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907612" w:rsidR="00E4321B" w:rsidRPr="00E4321B" w:rsidRDefault="00E145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769D93" w:rsidR="00DF4FD8" w:rsidRPr="00DF4FD8" w:rsidRDefault="00E145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77721D" w:rsidR="00DF4FD8" w:rsidRPr="0075070E" w:rsidRDefault="00E145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25B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D5288D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7AA8D30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2446D05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CA711C7" w:rsidR="00DF4FD8" w:rsidRPr="00E14545" w:rsidRDefault="00E14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B0BCD09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C522EEA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116E6B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A822DF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69AE711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7960175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DE2D94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E4C5C6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F8F5C8A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DA6C2D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28FA084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6FEDAE0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56F9D3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6ACAC34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E41DB19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B8781C7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5F87A7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70854D3" w:rsidR="00DF4FD8" w:rsidRPr="00E14545" w:rsidRDefault="00E14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1C6BD1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716015F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E15667F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A670C2F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1DC09AF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9530B8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5BDBA47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C338C9E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648FA3B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8B45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99E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6AA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DBE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7AE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D3C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BBF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F90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F6B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5EB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06FF95" w:rsidR="00DF0BAE" w:rsidRPr="0075070E" w:rsidRDefault="00E145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3F4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B18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D14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34A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08951F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11DB5F4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BE27DEE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137F2D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4D623F1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F771BCC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2E7DDFC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AC86134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8089391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F683DF3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68A424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73EF5B3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6E6FBD9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F98C1A4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1FF84B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C38CA03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444EF49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E57AB5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6A2F07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FDD75A5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8BD2728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BD8BCA6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7E14E03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7DBFF3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ED9F35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AF154B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57EB75E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1C4DD06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CDC4E6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2C2EC45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19D85FD" w:rsidR="00DF0BAE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29E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B3B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701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736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735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DFC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A0C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D518D0" w:rsidR="00DF4FD8" w:rsidRPr="0075070E" w:rsidRDefault="00E145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118EF2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B21D979" w:rsidR="00DF4FD8" w:rsidRPr="00E14545" w:rsidRDefault="00E14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6E853F3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621C4B9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A0FFDA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554BD3C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CFC7957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EC3AF4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EE4885D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9563EB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9C0425D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2BA35F0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836F75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ADA8261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B126CC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B9E672D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5DB46B7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7EC9F4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F65C69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63892CE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A33281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AE48A4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5AB61D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5AE735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A62D723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33D2F4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185DE5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E698424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907032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F30B6BA" w:rsidR="00DF4FD8" w:rsidRPr="004020EB" w:rsidRDefault="00E14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DEC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0CCD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49C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0F9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951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470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A59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C35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579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EFF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CAC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579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B1EE9E" w:rsidR="00C54E9D" w:rsidRDefault="00E14545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78D3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32C727" w:rsidR="00C54E9D" w:rsidRDefault="00E14545">
            <w:r>
              <w:t>Jul 22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691C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3F25BF" w:rsidR="00C54E9D" w:rsidRDefault="00E14545">
            <w:r>
              <w:t>Sep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7B00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2A86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C7B1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752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F78D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2B6D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0A3F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07F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3911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D3A6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55FD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AA2C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F5F89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14545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6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m 2024 - Q3 Calendar</dc:title>
  <dc:subject/>
  <dc:creator>General Blue Corporation</dc:creator>
  <cp:keywords>Guam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